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D" w:rsidRDefault="00042E2D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r w:rsidRPr="00907EEA">
        <w:rPr>
          <w:b/>
          <w:bCs/>
          <w:sz w:val="26"/>
          <w:szCs w:val="26"/>
        </w:rPr>
        <w:t xml:space="preserve">АДМИНИСТРАЦИЯ </w:t>
      </w:r>
      <w:r>
        <w:rPr>
          <w:b/>
          <w:bCs/>
          <w:sz w:val="26"/>
          <w:szCs w:val="26"/>
        </w:rPr>
        <w:t xml:space="preserve">ПЕРВОМАЙСКОГО РАЙОНА </w:t>
      </w:r>
    </w:p>
    <w:p w:rsidR="00B27627" w:rsidRPr="00907EEA" w:rsidRDefault="00B27627" w:rsidP="00042E2D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042E2D" w:rsidRDefault="00042E2D" w:rsidP="00B27627">
      <w:pPr>
        <w:pStyle w:val="a3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595EB3" w:rsidRPr="00595EB3" w:rsidRDefault="00595EB3" w:rsidP="00595EB3">
      <w:pPr>
        <w:pStyle w:val="a3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02.12.2019                                                                                                                         № 242</w:t>
      </w:r>
    </w:p>
    <w:p w:rsidR="007D5CD5" w:rsidRDefault="007D5CD5" w:rsidP="007D5CD5">
      <w:pPr>
        <w:pStyle w:val="a3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. Первомайское</w:t>
      </w:r>
    </w:p>
    <w:p w:rsidR="007D5CD5" w:rsidRPr="007D5CD5" w:rsidRDefault="007D5CD5" w:rsidP="007D5CD5">
      <w:pPr>
        <w:pStyle w:val="a3"/>
        <w:rPr>
          <w:b w:val="0"/>
          <w:sz w:val="26"/>
          <w:szCs w:val="26"/>
        </w:rPr>
      </w:pPr>
    </w:p>
    <w:p w:rsidR="003A4C58" w:rsidRDefault="00B27627" w:rsidP="00B27627">
      <w:pPr>
        <w:jc w:val="center"/>
        <w:rPr>
          <w:sz w:val="26"/>
          <w:szCs w:val="26"/>
        </w:rPr>
      </w:pPr>
      <w:r w:rsidRPr="00B27627">
        <w:rPr>
          <w:sz w:val="26"/>
          <w:szCs w:val="26"/>
        </w:rPr>
        <w:t>О внесении изменений в постановление Администрации Первомайского района от 13.05.2016 № 102 «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</w:t>
      </w:r>
    </w:p>
    <w:p w:rsidR="00B27627" w:rsidRDefault="00B27627" w:rsidP="00B27627">
      <w:pPr>
        <w:jc w:val="center"/>
        <w:rPr>
          <w:sz w:val="26"/>
          <w:szCs w:val="26"/>
        </w:rPr>
      </w:pPr>
    </w:p>
    <w:p w:rsidR="00B27627" w:rsidRDefault="00B27627" w:rsidP="00575704">
      <w:pPr>
        <w:rPr>
          <w:sz w:val="26"/>
          <w:szCs w:val="26"/>
        </w:rPr>
      </w:pPr>
    </w:p>
    <w:p w:rsidR="007D5CD5" w:rsidRDefault="007D5CD5" w:rsidP="00575704">
      <w:pPr>
        <w:rPr>
          <w:sz w:val="26"/>
          <w:szCs w:val="26"/>
        </w:rPr>
      </w:pPr>
    </w:p>
    <w:p w:rsidR="00575704" w:rsidRPr="00B27627" w:rsidRDefault="003A4C58" w:rsidP="007D5CD5">
      <w:pPr>
        <w:ind w:firstLine="709"/>
        <w:jc w:val="both"/>
        <w:rPr>
          <w:sz w:val="26"/>
          <w:szCs w:val="26"/>
        </w:rPr>
      </w:pPr>
      <w:r w:rsidRPr="00B27627">
        <w:rPr>
          <w:sz w:val="26"/>
          <w:szCs w:val="26"/>
        </w:rPr>
        <w:t xml:space="preserve">В </w:t>
      </w:r>
      <w:r w:rsidR="00F125F7" w:rsidRPr="00B27627">
        <w:rPr>
          <w:sz w:val="26"/>
          <w:szCs w:val="26"/>
        </w:rPr>
        <w:t xml:space="preserve">целях </w:t>
      </w:r>
      <w:r w:rsidR="00575704">
        <w:rPr>
          <w:sz w:val="26"/>
          <w:szCs w:val="26"/>
        </w:rPr>
        <w:t>приведения нормативно</w:t>
      </w:r>
      <w:r w:rsidR="00595EB3">
        <w:rPr>
          <w:sz w:val="26"/>
          <w:szCs w:val="26"/>
        </w:rPr>
        <w:t>го</w:t>
      </w:r>
      <w:r w:rsidR="00575704">
        <w:rPr>
          <w:sz w:val="26"/>
          <w:szCs w:val="26"/>
        </w:rPr>
        <w:t>-правового акта в соответствии с требованиями действующего законодательства</w:t>
      </w:r>
      <w:r w:rsidR="00F125F7" w:rsidRPr="00B27627">
        <w:rPr>
          <w:sz w:val="26"/>
          <w:szCs w:val="26"/>
        </w:rPr>
        <w:t>,</w:t>
      </w:r>
    </w:p>
    <w:p w:rsidR="003A4C58" w:rsidRPr="00B27627" w:rsidRDefault="003A4C58" w:rsidP="003A4C58">
      <w:pPr>
        <w:ind w:firstLine="720"/>
        <w:jc w:val="both"/>
        <w:rPr>
          <w:bCs/>
          <w:sz w:val="26"/>
          <w:szCs w:val="26"/>
        </w:rPr>
      </w:pPr>
      <w:r w:rsidRPr="00B27627">
        <w:rPr>
          <w:bCs/>
          <w:sz w:val="26"/>
          <w:szCs w:val="26"/>
        </w:rPr>
        <w:t>ПОСТАНОВЛЯЮ:</w:t>
      </w:r>
    </w:p>
    <w:p w:rsidR="003A4C58" w:rsidRPr="00B27627" w:rsidRDefault="003A4C58" w:rsidP="003A4C58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B27627">
        <w:rPr>
          <w:sz w:val="26"/>
          <w:szCs w:val="26"/>
        </w:rPr>
        <w:t>1. </w:t>
      </w:r>
      <w:r w:rsidR="00A977CE" w:rsidRPr="00B27627">
        <w:rPr>
          <w:sz w:val="26"/>
          <w:szCs w:val="26"/>
        </w:rPr>
        <w:t>Приложение № 1 к постановлению Администрации Первомайского района от 13.05.2016 № 102 «</w:t>
      </w:r>
      <w:r w:rsidR="00A977CE" w:rsidRPr="00B27627">
        <w:rPr>
          <w:sz w:val="26"/>
          <w:szCs w:val="26"/>
          <w:lang w:eastAsia="en-US"/>
        </w:rPr>
        <w:t>Об утверждении реестра муниципальных маршрутов регулярных перевозок пассажиров и багажа автомобильным транспортом между поселениями в границах муниципального образования «Первомайский район»</w:t>
      </w:r>
      <w:r w:rsidR="00E54645">
        <w:rPr>
          <w:sz w:val="26"/>
          <w:szCs w:val="26"/>
          <w:lang w:eastAsia="en-US"/>
        </w:rPr>
        <w:t xml:space="preserve"> изложить в новой редакции, согласно при</w:t>
      </w:r>
      <w:r w:rsidR="00421A74">
        <w:rPr>
          <w:sz w:val="26"/>
          <w:szCs w:val="26"/>
          <w:lang w:eastAsia="en-US"/>
        </w:rPr>
        <w:t xml:space="preserve">ложению </w:t>
      </w:r>
      <w:r w:rsidR="00E54645">
        <w:rPr>
          <w:sz w:val="26"/>
          <w:szCs w:val="26"/>
          <w:lang w:eastAsia="en-US"/>
        </w:rPr>
        <w:t>к настоящему постановлению.</w:t>
      </w:r>
    </w:p>
    <w:p w:rsidR="003A4C58" w:rsidRPr="00B27627" w:rsidRDefault="003A4C58" w:rsidP="003A4C58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B27627">
        <w:rPr>
          <w:sz w:val="26"/>
          <w:szCs w:val="26"/>
        </w:rPr>
        <w:t>2.</w:t>
      </w:r>
      <w:r w:rsidR="00595EB3">
        <w:rPr>
          <w:sz w:val="26"/>
          <w:szCs w:val="26"/>
        </w:rPr>
        <w:t xml:space="preserve"> </w:t>
      </w:r>
      <w:r w:rsidR="00421A74">
        <w:rPr>
          <w:sz w:val="26"/>
          <w:szCs w:val="26"/>
        </w:rPr>
        <w:t>Опубликовать настоящее постановление  в газете «Заветы Ильича»</w:t>
      </w:r>
      <w:r w:rsidRPr="00B27627">
        <w:rPr>
          <w:sz w:val="26"/>
          <w:szCs w:val="26"/>
        </w:rPr>
        <w:t> </w:t>
      </w:r>
      <w:r w:rsidR="00421A74">
        <w:rPr>
          <w:sz w:val="26"/>
          <w:szCs w:val="26"/>
        </w:rPr>
        <w:t xml:space="preserve"> и разместить</w:t>
      </w:r>
      <w:r w:rsidRPr="00B27627">
        <w:rPr>
          <w:sz w:val="26"/>
          <w:szCs w:val="26"/>
        </w:rPr>
        <w:t xml:space="preserve"> на официальном сайте</w:t>
      </w:r>
      <w:r w:rsidR="002D3B0F">
        <w:rPr>
          <w:sz w:val="26"/>
          <w:szCs w:val="26"/>
        </w:rPr>
        <w:t xml:space="preserve"> Администрации</w:t>
      </w:r>
      <w:r w:rsidRPr="00B27627">
        <w:rPr>
          <w:sz w:val="26"/>
          <w:szCs w:val="26"/>
        </w:rPr>
        <w:t xml:space="preserve"> Первомайск</w:t>
      </w:r>
      <w:r w:rsidR="00690970" w:rsidRPr="00B27627">
        <w:rPr>
          <w:sz w:val="26"/>
          <w:szCs w:val="26"/>
        </w:rPr>
        <w:t xml:space="preserve">ого района </w:t>
      </w:r>
      <w:hyperlink r:id="rId6" w:history="1">
        <w:r w:rsidR="00690970" w:rsidRPr="00B27627">
          <w:rPr>
            <w:rStyle w:val="af3"/>
            <w:color w:val="auto"/>
            <w:sz w:val="26"/>
            <w:szCs w:val="26"/>
          </w:rPr>
          <w:t>http://pmr.tomsk.ru/</w:t>
        </w:r>
      </w:hyperlink>
      <w:r w:rsidR="00F125F7" w:rsidRPr="00B27627">
        <w:rPr>
          <w:sz w:val="26"/>
          <w:szCs w:val="26"/>
        </w:rPr>
        <w:t xml:space="preserve">. </w:t>
      </w:r>
    </w:p>
    <w:p w:rsidR="00690970" w:rsidRPr="00B27627" w:rsidRDefault="003A4C58" w:rsidP="00421A74">
      <w:pPr>
        <w:pStyle w:val="af1"/>
        <w:tabs>
          <w:tab w:val="left" w:pos="1134"/>
        </w:tabs>
        <w:spacing w:after="0"/>
        <w:ind w:firstLine="720"/>
        <w:jc w:val="both"/>
        <w:rPr>
          <w:sz w:val="26"/>
          <w:szCs w:val="26"/>
        </w:rPr>
      </w:pPr>
      <w:r w:rsidRPr="00B27627">
        <w:rPr>
          <w:sz w:val="26"/>
          <w:szCs w:val="26"/>
        </w:rPr>
        <w:t xml:space="preserve">3. Постановление вступает в силу с </w:t>
      </w:r>
      <w:r w:rsidR="00690970" w:rsidRPr="00B27627">
        <w:rPr>
          <w:sz w:val="26"/>
          <w:szCs w:val="26"/>
        </w:rPr>
        <w:t>даты его официального опубликования</w:t>
      </w:r>
      <w:r w:rsidR="002D3B0F">
        <w:rPr>
          <w:sz w:val="26"/>
          <w:szCs w:val="26"/>
        </w:rPr>
        <w:t xml:space="preserve"> и распространяется на правоотношения, возникшие с 27 февраля 2019 года</w:t>
      </w:r>
      <w:r w:rsidR="00690970" w:rsidRPr="00B27627">
        <w:rPr>
          <w:sz w:val="26"/>
          <w:szCs w:val="26"/>
        </w:rPr>
        <w:t>.</w:t>
      </w:r>
    </w:p>
    <w:p w:rsidR="003A4C58" w:rsidRDefault="003A4C58" w:rsidP="00421A74">
      <w:pPr>
        <w:jc w:val="both"/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  <w:r>
        <w:rPr>
          <w:sz w:val="26"/>
          <w:szCs w:val="26"/>
        </w:rPr>
        <w:t xml:space="preserve">Глава Первомайского района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27627">
        <w:rPr>
          <w:sz w:val="26"/>
          <w:szCs w:val="26"/>
        </w:rPr>
        <w:tab/>
      </w:r>
      <w:r w:rsidR="00B27627">
        <w:rPr>
          <w:sz w:val="26"/>
          <w:szCs w:val="26"/>
        </w:rPr>
        <w:tab/>
        <w:t xml:space="preserve">       </w:t>
      </w:r>
      <w:r>
        <w:rPr>
          <w:sz w:val="26"/>
          <w:szCs w:val="26"/>
        </w:rPr>
        <w:t>И.И.</w:t>
      </w:r>
      <w:r w:rsidR="00B27627">
        <w:rPr>
          <w:sz w:val="26"/>
          <w:szCs w:val="26"/>
        </w:rPr>
        <w:t xml:space="preserve"> </w:t>
      </w:r>
      <w:r>
        <w:rPr>
          <w:sz w:val="26"/>
          <w:szCs w:val="26"/>
        </w:rPr>
        <w:t>Сиберт</w:t>
      </w: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3A4C58" w:rsidRDefault="003A4C58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7D5CD5" w:rsidRDefault="007D5CD5" w:rsidP="003A4C58">
      <w:pPr>
        <w:rPr>
          <w:sz w:val="26"/>
          <w:szCs w:val="26"/>
        </w:rPr>
      </w:pPr>
    </w:p>
    <w:p w:rsidR="003A4C58" w:rsidRPr="00B27627" w:rsidRDefault="00690970" w:rsidP="003A4C58">
      <w:pPr>
        <w:rPr>
          <w:sz w:val="20"/>
          <w:szCs w:val="20"/>
        </w:rPr>
      </w:pPr>
      <w:r w:rsidRPr="00B27627">
        <w:rPr>
          <w:sz w:val="20"/>
          <w:szCs w:val="20"/>
        </w:rPr>
        <w:t>Андросова А.В.</w:t>
      </w:r>
    </w:p>
    <w:p w:rsidR="003A4C58" w:rsidRPr="00B27627" w:rsidRDefault="00690970" w:rsidP="003A4C58">
      <w:pPr>
        <w:rPr>
          <w:sz w:val="20"/>
          <w:szCs w:val="20"/>
        </w:rPr>
      </w:pPr>
      <w:r w:rsidRPr="00B27627">
        <w:rPr>
          <w:sz w:val="20"/>
          <w:szCs w:val="20"/>
        </w:rPr>
        <w:t>8 38(245)2 17 47</w:t>
      </w:r>
    </w:p>
    <w:p w:rsidR="003A4C58" w:rsidRDefault="003A4C58" w:rsidP="003A4C58">
      <w:pPr>
        <w:widowControl/>
        <w:autoSpaceDE/>
        <w:autoSpaceDN/>
        <w:adjustRightInd/>
        <w:rPr>
          <w:sz w:val="16"/>
          <w:szCs w:val="16"/>
        </w:rPr>
        <w:sectPr w:rsidR="003A4C58" w:rsidSect="00B27627">
          <w:pgSz w:w="11906" w:h="16838"/>
          <w:pgMar w:top="1134" w:right="567" w:bottom="1134" w:left="1701" w:header="709" w:footer="709" w:gutter="0"/>
          <w:cols w:space="720"/>
        </w:sectPr>
      </w:pPr>
    </w:p>
    <w:p w:rsidR="00B27627" w:rsidRPr="00B27627" w:rsidRDefault="00B27627" w:rsidP="007D5CD5">
      <w:pPr>
        <w:pStyle w:val="af1"/>
        <w:spacing w:after="0"/>
        <w:ind w:left="9204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</w:t>
      </w:r>
      <w:r w:rsidR="003A4C58" w:rsidRPr="00B27627">
        <w:rPr>
          <w:sz w:val="20"/>
          <w:szCs w:val="20"/>
        </w:rPr>
        <w:t xml:space="preserve">Приложение </w:t>
      </w:r>
    </w:p>
    <w:p w:rsidR="00B27627" w:rsidRPr="00B27627" w:rsidRDefault="00B27627" w:rsidP="007D5CD5">
      <w:pPr>
        <w:pStyle w:val="af1"/>
        <w:spacing w:after="0"/>
        <w:ind w:left="8496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r w:rsidR="003A4C58" w:rsidRPr="00B27627">
        <w:rPr>
          <w:sz w:val="20"/>
          <w:szCs w:val="20"/>
        </w:rPr>
        <w:t xml:space="preserve">к постановлению </w:t>
      </w:r>
    </w:p>
    <w:p w:rsidR="00B27627" w:rsidRPr="00B27627" w:rsidRDefault="003A4C58" w:rsidP="007D5CD5">
      <w:pPr>
        <w:pStyle w:val="af1"/>
        <w:spacing w:after="0"/>
        <w:jc w:val="right"/>
        <w:rPr>
          <w:sz w:val="20"/>
          <w:szCs w:val="20"/>
        </w:rPr>
      </w:pPr>
      <w:r w:rsidRPr="00B27627">
        <w:rPr>
          <w:sz w:val="20"/>
          <w:szCs w:val="20"/>
        </w:rPr>
        <w:t xml:space="preserve">Администрации Первомайского </w:t>
      </w:r>
    </w:p>
    <w:p w:rsidR="003A4C58" w:rsidRPr="00B27627" w:rsidRDefault="00B27627" w:rsidP="007D5CD5">
      <w:pPr>
        <w:pStyle w:val="af1"/>
        <w:spacing w:after="0"/>
        <w:ind w:left="9912" w:firstLine="708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A4C58" w:rsidRPr="00B27627">
        <w:rPr>
          <w:sz w:val="20"/>
          <w:szCs w:val="20"/>
        </w:rPr>
        <w:t xml:space="preserve">района от </w:t>
      </w:r>
      <w:r w:rsidR="00595EB3">
        <w:rPr>
          <w:sz w:val="20"/>
          <w:szCs w:val="20"/>
        </w:rPr>
        <w:t>02.12.2019 № 242</w:t>
      </w:r>
    </w:p>
    <w:p w:rsidR="003A4C58" w:rsidRDefault="003A4C58" w:rsidP="003A4C58">
      <w:pPr>
        <w:pStyle w:val="af1"/>
        <w:ind w:left="9498"/>
        <w:rPr>
          <w:sz w:val="28"/>
          <w:szCs w:val="28"/>
          <w:lang w:val="x-none"/>
        </w:rPr>
      </w:pPr>
    </w:p>
    <w:p w:rsidR="003A4C58" w:rsidRDefault="003A4C58" w:rsidP="00B27627">
      <w:pPr>
        <w:jc w:val="center"/>
        <w:rPr>
          <w:b/>
        </w:rPr>
      </w:pPr>
      <w:r>
        <w:rPr>
          <w:b/>
        </w:rPr>
        <w:t>Реестр муниципальных маршрутов регулярных перевозок</w:t>
      </w:r>
    </w:p>
    <w:p w:rsidR="003A4C58" w:rsidRDefault="003A4C58" w:rsidP="00B27627">
      <w:pPr>
        <w:jc w:val="center"/>
        <w:rPr>
          <w:b/>
        </w:rPr>
      </w:pPr>
      <w:r>
        <w:rPr>
          <w:b/>
        </w:rPr>
        <w:t>пассажиров и багажа автомобильным транспортом между поселениями в границах</w:t>
      </w:r>
    </w:p>
    <w:p w:rsidR="003A4C58" w:rsidRDefault="003A4C58" w:rsidP="00B27627">
      <w:pPr>
        <w:pStyle w:val="af1"/>
        <w:spacing w:after="0"/>
        <w:jc w:val="center"/>
        <w:rPr>
          <w:b/>
        </w:rPr>
      </w:pPr>
      <w:r>
        <w:rPr>
          <w:b/>
        </w:rPr>
        <w:t>муниципального образования «Первомайский район»</w:t>
      </w:r>
    </w:p>
    <w:p w:rsidR="003A4C58" w:rsidRDefault="003A4C58" w:rsidP="003A4C58">
      <w:pPr>
        <w:pStyle w:val="af1"/>
        <w:jc w:val="center"/>
        <w:rPr>
          <w:b/>
        </w:rPr>
      </w:pPr>
    </w:p>
    <w:tbl>
      <w:tblPr>
        <w:tblW w:w="15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1205"/>
        <w:gridCol w:w="2352"/>
        <w:gridCol w:w="1688"/>
        <w:gridCol w:w="567"/>
        <w:gridCol w:w="992"/>
        <w:gridCol w:w="1134"/>
        <w:gridCol w:w="1275"/>
        <w:gridCol w:w="1134"/>
        <w:gridCol w:w="1701"/>
        <w:gridCol w:w="581"/>
        <w:gridCol w:w="1276"/>
        <w:gridCol w:w="708"/>
      </w:tblGrid>
      <w:tr w:rsidR="0047239F" w:rsidRPr="006872B9" w:rsidTr="0016483D">
        <w:trPr>
          <w:cantSplit/>
          <w:trHeight w:val="577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Регистрационный № маршру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орядковый № маршрут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Наименование маршрута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Наименование промежуточных остановочных пунктов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Наименование улиц, </w:t>
            </w:r>
            <w:r>
              <w:rPr>
                <w:sz w:val="20"/>
                <w:szCs w:val="20"/>
                <w:lang w:eastAsia="en-US"/>
              </w:rPr>
              <w:t xml:space="preserve">автомобильных </w:t>
            </w:r>
            <w:r w:rsidRPr="006872B9">
              <w:rPr>
                <w:sz w:val="20"/>
                <w:szCs w:val="20"/>
                <w:lang w:eastAsia="en-US"/>
              </w:rPr>
              <w:t>дорог, по которым предполагается движение ТС между остановочными пунктами по маршруту регулярных перевоз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ротяженность маршрута в одну сторону (км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орядок посадки и высадки пассажи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6872B9">
              <w:rPr>
                <w:sz w:val="20"/>
                <w:szCs w:val="20"/>
                <w:lang w:eastAsia="en-US"/>
              </w:rPr>
              <w:t>Вид регулярных перевоз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Default="0047239F" w:rsidP="0016483D">
            <w:pPr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Характеристики транспортных средств</w:t>
            </w:r>
          </w:p>
          <w:p w:rsidR="0047239F" w:rsidRDefault="0047239F" w:rsidP="0016483D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виды транспортных средств, классы транспортных средств,</w:t>
            </w:r>
          </w:p>
          <w:p w:rsidR="0047239F" w:rsidRDefault="0047239F" w:rsidP="0016483D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экологические характеристики транспортных средств, максимальный срок эксплуатации транспортных средств, характеристики транспортных средств, влияющие на качество перевозок)</w:t>
            </w:r>
          </w:p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Default="0047239F" w:rsidP="0016483D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Максимальное количество транспортных средств каждого класса, которое допускается использовать для перевозок по маршруту регулярных перевозок</w:t>
            </w:r>
          </w:p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7239F" w:rsidRPr="0016483D" w:rsidRDefault="0047239F" w:rsidP="0016483D">
            <w:pPr>
              <w:widowControl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483D">
              <w:rPr>
                <w:rFonts w:eastAsiaTheme="minorHAnsi"/>
                <w:sz w:val="20"/>
                <w:szCs w:val="20"/>
                <w:lang w:eastAsia="en-US"/>
              </w:rPr>
              <w:t>Планируемое расписание для каждого остановочного пункта</w:t>
            </w:r>
          </w:p>
          <w:p w:rsidR="0047239F" w:rsidRPr="0016483D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Pr="006872B9" w:rsidRDefault="0047239F" w:rsidP="0016483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ата начала осуществления регулярных перевоз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Default="0047239F" w:rsidP="0016483D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Наименование, место нахождения (для юридического лица), фамилия, имя и, если имеется, отчество, место жительства (для индивидуального предпринимателя), идентификационный номер налогоплательщика, который осуществляет перевозки по маршруту регулярных перевозок</w:t>
            </w:r>
          </w:p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7239F" w:rsidRDefault="0047239F" w:rsidP="0016483D">
            <w:pPr>
              <w:widowControl/>
              <w:ind w:left="113" w:right="113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ные сведения</w:t>
            </w:r>
          </w:p>
          <w:p w:rsidR="0047239F" w:rsidRPr="006872B9" w:rsidRDefault="0047239F" w:rsidP="0016483D">
            <w:pPr>
              <w:ind w:left="113" w:right="113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239F" w:rsidRPr="006872B9" w:rsidTr="00C554B4">
        <w:trPr>
          <w:cantSplit/>
          <w:trHeight w:val="1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Default="0047239F" w:rsidP="0047239F">
            <w:pPr>
              <w:widowControl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Default="0047239F" w:rsidP="0047239F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16483D" w:rsidRDefault="0047239F" w:rsidP="0047239F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16483D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Pr="006872B9" w:rsidRDefault="0047239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Default="0047239F" w:rsidP="0047239F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39F" w:rsidRDefault="0047239F" w:rsidP="0047239F">
            <w:pPr>
              <w:widowControl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</w:t>
            </w:r>
          </w:p>
        </w:tc>
      </w:tr>
      <w:tr w:rsidR="00A1759D" w:rsidRPr="006872B9" w:rsidTr="00C554B4">
        <w:trPr>
          <w:cantSplit/>
          <w:trHeight w:val="177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EF4762">
            <w:pPr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«Первомайское-Улу-Юл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lastRenderedPageBreak/>
              <w:t xml:space="preserve">с. Первомайское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bCs/>
                <w:sz w:val="20"/>
                <w:szCs w:val="20"/>
                <w:lang w:eastAsia="en-US"/>
              </w:rPr>
              <w:t>с. Первомайское, ул. Ленинская - с. Первомайское, ул. Гончарова – автодорога «Первомайское-Белый Яр</w:t>
            </w:r>
            <w:r w:rsidRPr="006872B9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A1759D" w:rsidRPr="0045471E" w:rsidRDefault="002511F5" w:rsidP="00A1759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1,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В установленных остановоч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EF4762">
            <w:pPr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Автобус категория М3, класс 1</w:t>
            </w:r>
            <w:r>
              <w:rPr>
                <w:sz w:val="20"/>
                <w:szCs w:val="20"/>
                <w:lang w:eastAsia="en-US"/>
              </w:rPr>
              <w:t>,</w:t>
            </w:r>
            <w:r w:rsidRPr="006527A8">
              <w:rPr>
                <w:sz w:val="20"/>
                <w:szCs w:val="20"/>
                <w:lang w:eastAsia="en-US"/>
              </w:rPr>
              <w:t xml:space="preserve"> </w:t>
            </w:r>
            <w:r w:rsidRPr="006872B9">
              <w:rPr>
                <w:sz w:val="20"/>
                <w:szCs w:val="20"/>
                <w:lang w:val="en-US" w:eastAsia="en-US"/>
              </w:rPr>
              <w:t>EURO</w:t>
            </w:r>
            <w:r w:rsidRPr="006872B9">
              <w:rPr>
                <w:sz w:val="20"/>
                <w:szCs w:val="20"/>
                <w:lang w:eastAsia="en-US"/>
              </w:rPr>
              <w:t>-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3079B4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еди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16483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6483D">
              <w:rPr>
                <w:sz w:val="20"/>
                <w:szCs w:val="20"/>
                <w:lang w:eastAsia="en-US"/>
              </w:rPr>
              <w:lastRenderedPageBreak/>
              <w:t>пн</w:t>
            </w:r>
            <w:proofErr w:type="spellEnd"/>
            <w:r w:rsidRPr="0016483D">
              <w:rPr>
                <w:sz w:val="20"/>
                <w:szCs w:val="20"/>
                <w:lang w:eastAsia="en-US"/>
              </w:rPr>
              <w:t>.,</w:t>
            </w:r>
            <w:proofErr w:type="spellStart"/>
            <w:r w:rsidRPr="0016483D">
              <w:rPr>
                <w:sz w:val="20"/>
                <w:szCs w:val="20"/>
                <w:lang w:eastAsia="en-US"/>
              </w:rPr>
              <w:t>вт</w:t>
            </w:r>
            <w:proofErr w:type="spellEnd"/>
            <w:r w:rsidRPr="0016483D">
              <w:rPr>
                <w:sz w:val="20"/>
                <w:szCs w:val="20"/>
                <w:lang w:eastAsia="en-US"/>
              </w:rPr>
              <w:t>.</w:t>
            </w:r>
            <w:proofErr w:type="gramEnd"/>
            <w:r w:rsidRPr="0016483D">
              <w:rPr>
                <w:sz w:val="20"/>
                <w:szCs w:val="20"/>
                <w:lang w:eastAsia="en-US"/>
              </w:rPr>
              <w:t>,ср.,</w:t>
            </w:r>
            <w:proofErr w:type="spellStart"/>
            <w:r w:rsidRPr="0016483D">
              <w:rPr>
                <w:sz w:val="20"/>
                <w:szCs w:val="20"/>
                <w:lang w:eastAsia="en-US"/>
              </w:rPr>
              <w:t>вс</w:t>
            </w:r>
            <w:proofErr w:type="spellEnd"/>
            <w:r w:rsidRPr="0016483D"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Pr="0016483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16483D">
              <w:rPr>
                <w:sz w:val="20"/>
                <w:szCs w:val="20"/>
                <w:lang w:eastAsia="en-US"/>
              </w:rPr>
              <w:t>15-0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28.03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ООО «Асиновское АТП», ИНН 7002010631,</w:t>
            </w:r>
          </w:p>
          <w:p w:rsidR="00A1759D" w:rsidRPr="006872B9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Томская обл., г. Асино, ул. Ивана 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Буева</w:t>
            </w:r>
            <w:proofErr w:type="spellEnd"/>
            <w:r w:rsidRPr="006872B9">
              <w:rPr>
                <w:sz w:val="20"/>
                <w:szCs w:val="20"/>
                <w:lang w:eastAsia="en-US"/>
              </w:rPr>
              <w:t>, 72/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EF4762" w:rsidRDefault="00EF4762" w:rsidP="00A1759D">
            <w:pPr>
              <w:rPr>
                <w:sz w:val="20"/>
                <w:szCs w:val="20"/>
                <w:lang w:eastAsia="en-US"/>
              </w:rPr>
            </w:pPr>
          </w:p>
          <w:p w:rsidR="00A1759D" w:rsidRPr="006872B9" w:rsidRDefault="00A1759D" w:rsidP="00A1759D">
            <w:pPr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Не установлены</w:t>
            </w:r>
          </w:p>
        </w:tc>
      </w:tr>
      <w:tr w:rsidR="00A1759D" w:rsidRPr="006872B9" w:rsidTr="00C554B4">
        <w:trPr>
          <w:cantSplit/>
          <w:trHeight w:val="13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Успе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28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Петровс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6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27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Ежи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1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275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Вознесе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26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Царицы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2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282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Сергее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36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131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Сахали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4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0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Балагачево</w:t>
            </w:r>
            <w:proofErr w:type="spellEnd"/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51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13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. Тызырба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-5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Комсомольс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0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Апсагаче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4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Альмяк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-5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. Улу-Ю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,</w:t>
            </w:r>
            <w:proofErr w:type="spellStart"/>
            <w:r>
              <w:rPr>
                <w:sz w:val="20"/>
                <w:szCs w:val="20"/>
                <w:lang w:eastAsia="en-US"/>
              </w:rPr>
              <w:t>вс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-1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. Улу-Ю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Альмяк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Апсагаче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Комсомольс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. Тызырба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д. 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Балагачево</w:t>
            </w:r>
            <w:proofErr w:type="spellEnd"/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Сахали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Сергее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Царицы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Вознесе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Ежи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Петровс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д. Успе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1759D" w:rsidRPr="006872B9" w:rsidTr="00C554B4">
        <w:trPr>
          <w:cantSplit/>
          <w:trHeight w:val="32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с. Первомайское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45471E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</w:t>
            </w:r>
            <w:proofErr w:type="spell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  <w:r>
              <w:rPr>
                <w:sz w:val="20"/>
                <w:szCs w:val="20"/>
                <w:lang w:eastAsia="en-US"/>
              </w:rPr>
              <w:t>,ср. 06-45;</w:t>
            </w:r>
          </w:p>
          <w:p w:rsidR="00A1759D" w:rsidRDefault="00A1759D" w:rsidP="00A1759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. 17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59D" w:rsidRPr="006872B9" w:rsidRDefault="00A1759D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28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«Первомайское – Малиновка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маг. «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Разноторг</w:t>
            </w:r>
            <w:proofErr w:type="spellEnd"/>
            <w:r w:rsidRPr="006872B9">
              <w:rPr>
                <w:sz w:val="20"/>
                <w:szCs w:val="20"/>
                <w:lang w:eastAsia="en-US"/>
              </w:rPr>
              <w:t xml:space="preserve">»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2B9">
              <w:rPr>
                <w:bCs/>
                <w:sz w:val="20"/>
                <w:szCs w:val="20"/>
                <w:lang w:eastAsia="en-US"/>
              </w:rPr>
              <w:t>с. Первомайское, ул. Ленинская – автодорога «Первомайское – Беляй» - автодорога – «Первомайское – Березовка» - автодорога «Первомайское – Малиновк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45471E">
              <w:rPr>
                <w:sz w:val="20"/>
                <w:szCs w:val="20"/>
                <w:lang w:eastAsia="en-US"/>
              </w:rPr>
              <w:t>54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В установленных остановоч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Автобус категория М3, класс 1– 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val="en-US" w:eastAsia="en-US"/>
              </w:rPr>
              <w:t>EURO</w:t>
            </w:r>
            <w:r w:rsidRPr="006872B9">
              <w:rPr>
                <w:sz w:val="20"/>
                <w:szCs w:val="20"/>
                <w:lang w:eastAsia="en-US"/>
              </w:rPr>
              <w:t>-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00;15-0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27.0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ООО «Асиновское АТП», ИНН 7002010631, </w:t>
            </w:r>
          </w:p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Томская обл., г. Асино, ул. Ивана 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Буева</w:t>
            </w:r>
            <w:proofErr w:type="spellEnd"/>
            <w:r w:rsidRPr="006872B9">
              <w:rPr>
                <w:sz w:val="20"/>
                <w:szCs w:val="20"/>
                <w:lang w:eastAsia="en-US"/>
              </w:rPr>
              <w:t>, 72/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Не установлены</w:t>
            </w:r>
          </w:p>
        </w:tc>
      </w:tr>
      <w:tr w:rsidR="00EF4762" w:rsidRPr="006872B9" w:rsidTr="00C554B4">
        <w:trPr>
          <w:cantSplit/>
          <w:trHeight w:val="43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«Автовокзал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02;15-0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пос. Беляй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08;15-0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Крутоложное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20;15-2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Торбее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23;15-2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Тиндерли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27;15-2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Калмаки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30;15-3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Куян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43;15-4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Уйдан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49;15-49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Городо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4E488B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55;15-5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Кульдорс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Default="00EF4762" w:rsidP="00EF476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4E488B" w:rsidP="00EF476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07;16-0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Березов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B" w:rsidRDefault="004E488B" w:rsidP="004E488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4E488B" w:rsidP="004E48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15;16-1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Малинов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8B" w:rsidRDefault="004E488B" w:rsidP="004E488B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4E488B" w:rsidP="004E488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22;16-2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Малинов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30;16-3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Березов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37;16-3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Кульдорс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45;16-4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Городок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57;16-5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Уйдан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03;17-0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Куян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09;17-0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Калмаки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22;17-2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Тиндерли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25;17-2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Торбее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29;17-29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Крутоложное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32;17-3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Беляй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44;17-4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вокза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50;17-5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F4762" w:rsidRPr="006872B9" w:rsidTr="00C554B4">
        <w:trPr>
          <w:cantSplit/>
          <w:trHeight w:val="414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г. «</w:t>
            </w:r>
            <w:proofErr w:type="spellStart"/>
            <w:r>
              <w:rPr>
                <w:sz w:val="20"/>
                <w:szCs w:val="20"/>
                <w:lang w:eastAsia="en-US"/>
              </w:rPr>
              <w:t>Разноторг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45471E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EF4762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1CC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вт</w:t>
            </w:r>
            <w:proofErr w:type="spellEnd"/>
            <w:r>
              <w:rPr>
                <w:sz w:val="20"/>
                <w:szCs w:val="20"/>
                <w:lang w:eastAsia="en-US"/>
              </w:rPr>
              <w:t>.,чт.</w:t>
            </w:r>
            <w:proofErr w:type="gramEnd"/>
          </w:p>
          <w:p w:rsidR="00EF4762" w:rsidRPr="006872B9" w:rsidRDefault="008951CC" w:rsidP="008951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52;17-5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762" w:rsidRPr="006872B9" w:rsidRDefault="00EF4762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84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«Первомайское – Орехово»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214EF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маг. «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Разноторг</w:t>
            </w:r>
            <w:proofErr w:type="spellEnd"/>
            <w:r w:rsidRPr="006872B9">
              <w:rPr>
                <w:sz w:val="20"/>
                <w:szCs w:val="20"/>
                <w:lang w:eastAsia="en-US"/>
              </w:rPr>
              <w:t xml:space="preserve">» -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6872B9">
              <w:rPr>
                <w:bCs/>
                <w:sz w:val="20"/>
                <w:szCs w:val="20"/>
                <w:lang w:eastAsia="en-US"/>
              </w:rPr>
              <w:t xml:space="preserve">с. Первомайское, ул. Ленинская – с. Первомайское, ул. Колхозная – автодорога «Первомайское – Орехово» - автодорога  «Проезд к </w:t>
            </w:r>
            <w:proofErr w:type="spellStart"/>
            <w:r w:rsidRPr="006872B9">
              <w:rPr>
                <w:bCs/>
                <w:sz w:val="20"/>
                <w:szCs w:val="20"/>
                <w:lang w:eastAsia="en-US"/>
              </w:rPr>
              <w:t>Новомариинке</w:t>
            </w:r>
            <w:proofErr w:type="spellEnd"/>
            <w:r w:rsidRPr="006872B9">
              <w:rPr>
                <w:bCs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45471E">
              <w:rPr>
                <w:sz w:val="20"/>
                <w:szCs w:val="20"/>
                <w:lang w:eastAsia="en-US"/>
              </w:rPr>
              <w:t>36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В установленных остановочных пункта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Регулярные перевозки по регулируемым тариф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Автобус категория М3, класс 1– 1 ед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val="en-US" w:eastAsia="en-US"/>
              </w:rPr>
              <w:t>EURO</w:t>
            </w:r>
            <w:r w:rsidRPr="006872B9">
              <w:rPr>
                <w:sz w:val="20"/>
                <w:szCs w:val="20"/>
                <w:lang w:eastAsia="en-US"/>
              </w:rPr>
              <w:t>-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30; 15</w:t>
            </w:r>
            <w:r w:rsidR="00214EFF">
              <w:rPr>
                <w:sz w:val="20"/>
                <w:szCs w:val="20"/>
                <w:lang w:eastAsia="en-US"/>
              </w:rPr>
              <w:t>-00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27.02.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ООО «Асиновское АТП», ИНН 7002010631, </w:t>
            </w:r>
          </w:p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 xml:space="preserve">Томская обл., г. Асино, ул. Ивана </w:t>
            </w:r>
            <w:proofErr w:type="spellStart"/>
            <w:r w:rsidRPr="006872B9">
              <w:rPr>
                <w:sz w:val="20"/>
                <w:szCs w:val="20"/>
                <w:lang w:eastAsia="en-US"/>
              </w:rPr>
              <w:t>Буева</w:t>
            </w:r>
            <w:proofErr w:type="spellEnd"/>
            <w:r w:rsidRPr="006872B9">
              <w:rPr>
                <w:sz w:val="20"/>
                <w:szCs w:val="20"/>
                <w:lang w:eastAsia="en-US"/>
              </w:rPr>
              <w:t>, 72/3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214EFF">
            <w:pPr>
              <w:jc w:val="center"/>
              <w:rPr>
                <w:sz w:val="20"/>
                <w:szCs w:val="20"/>
                <w:lang w:eastAsia="en-US"/>
              </w:rPr>
            </w:pPr>
            <w:r w:rsidRPr="006872B9">
              <w:rPr>
                <w:sz w:val="20"/>
                <w:szCs w:val="20"/>
                <w:lang w:eastAsia="en-US"/>
              </w:rPr>
              <w:t>Не установлены</w:t>
            </w:r>
          </w:p>
        </w:tc>
      </w:tr>
      <w:tr w:rsidR="00214EFF" w:rsidRPr="006872B9" w:rsidTr="00C554B4">
        <w:trPr>
          <w:cantSplit/>
          <w:trHeight w:val="47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вокза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Default="00214EFF" w:rsidP="00214EF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214E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32; 15-0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тан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Default="00214EFF" w:rsidP="00214EF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214E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34; 15-04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Default="00214EFF" w:rsidP="00214EF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214E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37; 15-07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Туендат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Default="00214EFF" w:rsidP="00214EFF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214EF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-52; 15-22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Новомарии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00; 15-3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ех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25; 15-5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. Орехово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30; 16-0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. Новомариинка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-55; 16-25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. Туендат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03; 16-3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л. Колхозная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18; 16-48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онтан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21; 16-51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товокза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23; 16-53</w:t>
            </w:r>
          </w:p>
        </w:tc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14EFF" w:rsidRPr="006872B9" w:rsidTr="00C554B4">
        <w:trPr>
          <w:cantSplit/>
          <w:trHeight w:val="34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маг. </w:t>
            </w:r>
            <w:proofErr w:type="spellStart"/>
            <w:r>
              <w:rPr>
                <w:sz w:val="20"/>
                <w:szCs w:val="20"/>
                <w:lang w:eastAsia="en-US"/>
              </w:rPr>
              <w:t>Разноторг</w:t>
            </w:r>
            <w:proofErr w:type="spellEnd"/>
            <w:r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45471E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FA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пн</w:t>
            </w:r>
            <w:proofErr w:type="spellEnd"/>
            <w:r>
              <w:rPr>
                <w:sz w:val="20"/>
                <w:szCs w:val="20"/>
                <w:lang w:eastAsia="en-US"/>
              </w:rPr>
              <w:t>.,пт.</w:t>
            </w:r>
            <w:proofErr w:type="gramEnd"/>
          </w:p>
          <w:p w:rsidR="00214EFF" w:rsidRPr="006872B9" w:rsidRDefault="001D23FA" w:rsidP="001D23F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-25; 16-00</w:t>
            </w:r>
          </w:p>
        </w:tc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EFF" w:rsidRPr="006872B9" w:rsidRDefault="00214EFF" w:rsidP="0047239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3A4C58" w:rsidRDefault="003A4C58" w:rsidP="00C554B4">
      <w:pPr>
        <w:spacing w:before="480"/>
      </w:pPr>
    </w:p>
    <w:sectPr w:rsidR="003A4C58" w:rsidSect="00DD44BD">
      <w:pgSz w:w="16838" w:h="11906" w:orient="landscape"/>
      <w:pgMar w:top="720" w:right="720" w:bottom="720" w:left="720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21002A87" w:usb1="00000000" w:usb2="00000000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  <w:num w:numId="2">
    <w:abstractNumId w:val="0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2D"/>
    <w:rsid w:val="00002068"/>
    <w:rsid w:val="00042E2D"/>
    <w:rsid w:val="0009559F"/>
    <w:rsid w:val="000B0942"/>
    <w:rsid w:val="000B5966"/>
    <w:rsid w:val="000E38B3"/>
    <w:rsid w:val="000E7FAA"/>
    <w:rsid w:val="000F2F30"/>
    <w:rsid w:val="00115D2F"/>
    <w:rsid w:val="0016483D"/>
    <w:rsid w:val="001D23FA"/>
    <w:rsid w:val="00214EFF"/>
    <w:rsid w:val="002511F5"/>
    <w:rsid w:val="00274BA8"/>
    <w:rsid w:val="002D3B0F"/>
    <w:rsid w:val="003079B4"/>
    <w:rsid w:val="00381BD1"/>
    <w:rsid w:val="003A4C58"/>
    <w:rsid w:val="003E6D1A"/>
    <w:rsid w:val="00421A74"/>
    <w:rsid w:val="004251EE"/>
    <w:rsid w:val="0045471E"/>
    <w:rsid w:val="0047239F"/>
    <w:rsid w:val="004E488B"/>
    <w:rsid w:val="00557819"/>
    <w:rsid w:val="00557E7E"/>
    <w:rsid w:val="00575704"/>
    <w:rsid w:val="00595EB3"/>
    <w:rsid w:val="006328F9"/>
    <w:rsid w:val="006527A8"/>
    <w:rsid w:val="0066146D"/>
    <w:rsid w:val="00670992"/>
    <w:rsid w:val="006872B9"/>
    <w:rsid w:val="00690970"/>
    <w:rsid w:val="00741CF6"/>
    <w:rsid w:val="00763E67"/>
    <w:rsid w:val="007D5CD5"/>
    <w:rsid w:val="008951CC"/>
    <w:rsid w:val="00907625"/>
    <w:rsid w:val="009B4D56"/>
    <w:rsid w:val="009D0621"/>
    <w:rsid w:val="00A1759D"/>
    <w:rsid w:val="00A977CE"/>
    <w:rsid w:val="00AE4CAF"/>
    <w:rsid w:val="00B27627"/>
    <w:rsid w:val="00B93CEA"/>
    <w:rsid w:val="00BC2690"/>
    <w:rsid w:val="00C554B4"/>
    <w:rsid w:val="00CC7875"/>
    <w:rsid w:val="00D40FB8"/>
    <w:rsid w:val="00DD44BD"/>
    <w:rsid w:val="00E54645"/>
    <w:rsid w:val="00EE6E65"/>
    <w:rsid w:val="00EF4762"/>
    <w:rsid w:val="00F1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23930"/>
  <w15:docId w15:val="{482607CD-2E08-4F09-AC72-EAB67A135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15D2F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Style12">
    <w:name w:val="Style12"/>
    <w:basedOn w:val="a"/>
    <w:rsid w:val="004251EE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4251EE"/>
    <w:rPr>
      <w:rFonts w:ascii="Times New Roman" w:hAnsi="Times New Roman" w:cs="Times New Roman" w:hint="default"/>
      <w:sz w:val="24"/>
      <w:szCs w:val="24"/>
    </w:rPr>
  </w:style>
  <w:style w:type="paragraph" w:customStyle="1" w:styleId="ConsPlusNormal">
    <w:name w:val="ConsPlusNormal"/>
    <w:rsid w:val="00557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57E7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11">
    <w:name w:val="Абзац списка1"/>
    <w:basedOn w:val="a"/>
    <w:rsid w:val="00907625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5D2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semiHidden/>
    <w:unhideWhenUsed/>
    <w:rsid w:val="00115D2F"/>
    <w:pPr>
      <w:widowControl/>
      <w:autoSpaceDE/>
      <w:autoSpaceDN/>
      <w:adjustRightInd/>
      <w:spacing w:before="100" w:beforeAutospacing="1" w:after="100" w:afterAutospacing="1"/>
      <w:jc w:val="center"/>
    </w:pPr>
  </w:style>
  <w:style w:type="paragraph" w:styleId="a6">
    <w:name w:val="header"/>
    <w:basedOn w:val="a"/>
    <w:link w:val="a7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15D2F"/>
    <w:pPr>
      <w:widowControl/>
      <w:tabs>
        <w:tab w:val="center" w:pos="4677"/>
        <w:tab w:val="right" w:pos="9355"/>
      </w:tabs>
      <w:overflowPunct w:val="0"/>
    </w:pPr>
    <w:rPr>
      <w:rFonts w:eastAsia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115D2F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semiHidden/>
    <w:rsid w:val="00115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15D2F"/>
    <w:pPr>
      <w:widowControl/>
      <w:overflowPunct w:val="0"/>
    </w:pPr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D2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15D2F"/>
    <w:pPr>
      <w:widowControl/>
      <w:overflowPunct w:val="0"/>
      <w:ind w:left="720"/>
      <w:contextualSpacing/>
    </w:pPr>
    <w:rPr>
      <w:rFonts w:eastAsia="Times New Roman"/>
      <w:sz w:val="20"/>
      <w:szCs w:val="20"/>
    </w:rPr>
  </w:style>
  <w:style w:type="paragraph" w:customStyle="1" w:styleId="af">
    <w:name w:val="МОН"/>
    <w:basedOn w:val="a"/>
    <w:rsid w:val="00115D2F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paragraph" w:customStyle="1" w:styleId="2">
    <w:name w:val="Знак2"/>
    <w:basedOn w:val="a"/>
    <w:rsid w:val="00115D2F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ConsPlusCell0">
    <w:name w:val="ConsPlusCell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basedOn w:val="a"/>
    <w:rsid w:val="00115D2F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ConsPlusNonformat0">
    <w:name w:val="ConsPlusNonformat"/>
    <w:rsid w:val="00115D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Цветовое выделение"/>
    <w:rsid w:val="00115D2F"/>
    <w:rPr>
      <w:b/>
      <w:bCs w:val="0"/>
      <w:color w:val="000080"/>
    </w:rPr>
  </w:style>
  <w:style w:type="paragraph" w:styleId="af1">
    <w:name w:val="Body Text"/>
    <w:basedOn w:val="a"/>
    <w:link w:val="af2"/>
    <w:uiPriority w:val="99"/>
    <w:semiHidden/>
    <w:unhideWhenUsed/>
    <w:rsid w:val="003A4C58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3A4C5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690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FAEC-6654-4E41-BAC5-9E9D67EB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ta</cp:lastModifiedBy>
  <cp:revision>2</cp:revision>
  <cp:lastPrinted>2019-11-27T02:59:00Z</cp:lastPrinted>
  <dcterms:created xsi:type="dcterms:W3CDTF">2019-12-02T09:08:00Z</dcterms:created>
  <dcterms:modified xsi:type="dcterms:W3CDTF">2019-12-02T09:08:00Z</dcterms:modified>
</cp:coreProperties>
</file>